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4A3A0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4A3A0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4A3A05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4A3A0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4A3A0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’utilisateur</w:t>
                                    </w:r>
                                  </w:sdtContent>
                                </w:sdt>
                              </w:p>
                              <w:p w:rsidR="00633C54" w:rsidRDefault="004A3A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4A3A0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’utilisateur</w:t>
                              </w:r>
                            </w:sdtContent>
                          </w:sdt>
                        </w:p>
                        <w:p w:rsidR="00633C54" w:rsidRDefault="004A3A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633C54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caps/>
              <w:noProof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7930</wp:posOffset>
                </wp:positionV>
                <wp:extent cx="5760720" cy="1466365"/>
                <wp:effectExtent l="0" t="0" r="0" b="635"/>
                <wp:wrapSquare wrapText="bothSides"/>
                <wp:docPr id="11" name="Image 11" descr="C:\Users\dubasl_info\AppData\Local\Microsoft\Windows\INetCache\Content.Word\logo-tit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ubasl_info\AppData\Local\Microsoft\Windows\INetCache\Content.Word\logo-tit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46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</w:sdtContent>
    </w:sdt>
    <w:sdt>
      <w:sdtPr>
        <w:rPr>
          <w:lang w:val="fr-FR"/>
        </w:rPr>
        <w:id w:val="1742679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410A8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1245" w:history="1">
            <w:r w:rsidR="00E410A8" w:rsidRPr="00D315F9">
              <w:rPr>
                <w:rStyle w:val="Lienhypertexte"/>
                <w:noProof/>
              </w:rPr>
              <w:t>Historique des versions</w:t>
            </w:r>
            <w:r w:rsidR="00E410A8">
              <w:rPr>
                <w:noProof/>
                <w:webHidden/>
              </w:rPr>
              <w:tab/>
            </w:r>
            <w:r w:rsidR="00E410A8">
              <w:rPr>
                <w:noProof/>
                <w:webHidden/>
              </w:rPr>
              <w:fldChar w:fldCharType="begin"/>
            </w:r>
            <w:r w:rsidR="00E410A8">
              <w:rPr>
                <w:noProof/>
                <w:webHidden/>
              </w:rPr>
              <w:instrText xml:space="preserve"> PAGEREF _Toc514761245 \h </w:instrText>
            </w:r>
            <w:r w:rsidR="00E410A8">
              <w:rPr>
                <w:noProof/>
                <w:webHidden/>
              </w:rPr>
            </w:r>
            <w:r w:rsidR="00E410A8">
              <w:rPr>
                <w:noProof/>
                <w:webHidden/>
              </w:rPr>
              <w:fldChar w:fldCharType="separate"/>
            </w:r>
            <w:r w:rsidR="00E410A8">
              <w:rPr>
                <w:noProof/>
                <w:webHidden/>
              </w:rPr>
              <w:t>2</w:t>
            </w:r>
            <w:r w:rsidR="00E410A8">
              <w:rPr>
                <w:noProof/>
                <w:webHidden/>
              </w:rPr>
              <w:fldChar w:fldCharType="end"/>
            </w:r>
          </w:hyperlink>
        </w:p>
        <w:p w:rsidR="00E410A8" w:rsidRDefault="00E410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761246" w:history="1">
            <w:r w:rsidRPr="00D315F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0A8" w:rsidRDefault="00E410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761247" w:history="1">
            <w:r w:rsidRPr="00D315F9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0A8" w:rsidRDefault="00E410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761248" w:history="1">
            <w:r w:rsidRPr="00D315F9">
              <w:rPr>
                <w:rStyle w:val="Lienhypertexte"/>
                <w:noProof/>
              </w:rPr>
              <w:t>Comment ça march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0A8" w:rsidRDefault="00E410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761249" w:history="1">
            <w:r w:rsidRPr="00D315F9">
              <w:rPr>
                <w:rStyle w:val="Lienhypertexte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0A8" w:rsidRDefault="00E410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761250" w:history="1">
            <w:r w:rsidRPr="00D315F9">
              <w:rPr>
                <w:rStyle w:val="Lienhypertexte"/>
                <w:noProof/>
              </w:rPr>
              <w:t>Enregistrer une nouvell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861C6E" w:rsidRDefault="00861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61C6E" w:rsidRDefault="00861C6E" w:rsidP="00861C6E">
      <w:pPr>
        <w:pStyle w:val="Titre1"/>
      </w:pPr>
      <w:bookmarkStart w:id="1" w:name="_Toc514761245"/>
      <w:r>
        <w:lastRenderedPageBreak/>
        <w:t>Historique des versions</w:t>
      </w:r>
      <w:bookmarkEnd w:id="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1C6E" w:rsidTr="004F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Version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s apportées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0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  <w:tc>
          <w:tcPr>
            <w:tcW w:w="3021" w:type="dxa"/>
          </w:tcPr>
          <w:p w:rsidR="00861C6E" w:rsidRDefault="00BA4B16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1"/>
            <w:bookmarkStart w:id="3" w:name="OLE_LINK2"/>
            <w:r>
              <w:t>22.05.2018</w:t>
            </w:r>
            <w:bookmarkEnd w:id="2"/>
            <w:bookmarkEnd w:id="3"/>
          </w:p>
        </w:tc>
      </w:tr>
      <w:tr w:rsidR="00861C6E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1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l’introduction</w:t>
            </w:r>
          </w:p>
        </w:tc>
        <w:tc>
          <w:tcPr>
            <w:tcW w:w="3021" w:type="dxa"/>
          </w:tcPr>
          <w:p w:rsidR="00861C6E" w:rsidRDefault="00BA4B16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.2018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2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captures d’écran</w:t>
            </w:r>
          </w:p>
        </w:tc>
        <w:tc>
          <w:tcPr>
            <w:tcW w:w="3021" w:type="dxa"/>
          </w:tcPr>
          <w:p w:rsidR="00861C6E" w:rsidRDefault="00BA4B16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5.2018</w:t>
            </w:r>
          </w:p>
        </w:tc>
      </w:tr>
      <w:tr w:rsidR="00BA4B16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4B16" w:rsidRDefault="00BA4B16" w:rsidP="004F56CD">
            <w:r>
              <w:t>1.3</w:t>
            </w:r>
          </w:p>
        </w:tc>
        <w:tc>
          <w:tcPr>
            <w:tcW w:w="3021" w:type="dxa"/>
          </w:tcPr>
          <w:p w:rsidR="00BA4B16" w:rsidRDefault="00BA4B16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u tutoriel</w:t>
            </w:r>
          </w:p>
        </w:tc>
        <w:tc>
          <w:tcPr>
            <w:tcW w:w="3021" w:type="dxa"/>
          </w:tcPr>
          <w:p w:rsidR="00BA4B16" w:rsidRDefault="00BA4B16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5.2018</w:t>
            </w:r>
          </w:p>
        </w:tc>
      </w:tr>
    </w:tbl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4" w:name="_Toc514761246"/>
      <w:r>
        <w:lastRenderedPageBreak/>
        <w:t>Introduction</w:t>
      </w:r>
      <w:bookmarkEnd w:id="4"/>
    </w:p>
    <w:p w:rsidR="00633C54" w:rsidRDefault="00633C54" w:rsidP="00633C54">
      <w:pPr>
        <w:pStyle w:val="Titre2"/>
      </w:pPr>
      <w:bookmarkStart w:id="5" w:name="_Toc514745165"/>
      <w:bookmarkStart w:id="6" w:name="_Toc514761247"/>
      <w:r>
        <w:t>Présentation d</w:t>
      </w:r>
      <w:bookmarkEnd w:id="5"/>
      <w:r>
        <w:t>e l’application</w:t>
      </w:r>
      <w:bookmarkEnd w:id="6"/>
    </w:p>
    <w:p w:rsidR="00820605" w:rsidRDefault="00633C54" w:rsidP="00633C54">
      <w:pPr>
        <w:jc w:val="both"/>
      </w:pPr>
      <w:r w:rsidRPr="00167265">
        <w:rPr>
          <w:i/>
        </w:rPr>
        <w:t xml:space="preserve">Motion </w:t>
      </w:r>
      <w:proofErr w:type="spellStart"/>
      <w:r w:rsidRPr="00167265">
        <w:rPr>
          <w:i/>
        </w:rPr>
        <w:t>Stalker</w:t>
      </w:r>
      <w:proofErr w:type="spellEnd"/>
      <w:r>
        <w:t xml:space="preserve"> est un programme de reconnaissance de position de main destiné à des d’apprentissage. Il permet à l’utilisateur de créer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7" w:name="_Toc514761248"/>
      <w:r>
        <w:t>Comment ça marche ?</w:t>
      </w:r>
      <w:bookmarkEnd w:id="7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C6E" w:rsidRDefault="00861C6E" w:rsidP="00861C6E">
      <w:pPr>
        <w:pStyle w:val="Titre1"/>
      </w:pPr>
      <w:bookmarkStart w:id="8" w:name="_Toc514761249"/>
      <w:r>
        <w:lastRenderedPageBreak/>
        <w:t>Captures d’écrans</w:t>
      </w:r>
      <w:bookmarkEnd w:id="8"/>
    </w:p>
    <w:p w:rsidR="006F6E92" w:rsidRDefault="006F6E92" w:rsidP="006F6E92">
      <w:pPr>
        <w:pStyle w:val="Titre2"/>
      </w:pPr>
      <w:bookmarkStart w:id="9" w:name="_Toc514761250"/>
      <w:r>
        <w:t>Enregistrer une nouvelle position</w:t>
      </w:r>
      <w:bookmarkEnd w:id="9"/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.</w:t>
      </w:r>
      <w:r w:rsidR="00BA4B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pt;height:286.5pt">
            <v:imagedata r:id="rId10" o:title="frmMain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t xml:space="preserve">Entrez un nom dans la </w:t>
      </w:r>
      <w:r w:rsidRPr="00BA4B16">
        <w:rPr>
          <w:b/>
          <w:i/>
          <w:color w:val="95BCF2"/>
        </w:rPr>
        <w:t>zone de texte</w:t>
      </w:r>
      <w:r>
        <w:t>.</w:t>
      </w:r>
      <w:r>
        <w:pict>
          <v:shape id="_x0000_i1037" type="#_x0000_t75" style="width:268.5pt;height:339pt">
            <v:imagedata r:id="rId11" o:title="frmCreate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lastRenderedPageBreak/>
        <w:t xml:space="preserve">Une fois la position désirée, cliquez sur </w:t>
      </w:r>
      <w:r w:rsidRPr="00BA4B16">
        <w:rPr>
          <w:b/>
          <w:i/>
          <w:color w:val="95BCF2"/>
        </w:rPr>
        <w:t>Valider</w:t>
      </w:r>
      <w:r>
        <w:t xml:space="preserve"> pour terminer.</w:t>
      </w:r>
      <w:r>
        <w:pict>
          <v:shape id="_x0000_i1040" type="#_x0000_t75" style="width:268.5pt;height:339pt">
            <v:imagedata r:id="rId12" o:title="frmCreate-selected-2"/>
          </v:shape>
        </w:pict>
      </w:r>
    </w:p>
    <w:p w:rsidR="00BA4B16" w:rsidRDefault="00BA4B16" w:rsidP="00BA4B16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BA4B16">
        <w:rPr>
          <w:b/>
          <w:i/>
          <w:color w:val="95BCF2"/>
        </w:rPr>
        <w:t>menu déroulant</w:t>
      </w:r>
      <w:r>
        <w:t xml:space="preserve"> en bas à droite de la fenêtre principale.</w:t>
      </w:r>
      <w:r>
        <w:pict>
          <v:shape id="_x0000_i1041" type="#_x0000_t75" style="width:453pt;height:286.5pt">
            <v:imagedata r:id="rId13" o:title="frmMain-selected-2"/>
          </v:shape>
        </w:pict>
      </w:r>
    </w:p>
    <w:sectPr w:rsidR="00BA4B16" w:rsidSect="00633C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A05" w:rsidRDefault="004A3A05" w:rsidP="00861C6E">
      <w:pPr>
        <w:spacing w:after="0" w:line="240" w:lineRule="auto"/>
      </w:pPr>
      <w:r>
        <w:separator/>
      </w:r>
    </w:p>
  </w:endnote>
  <w:endnote w:type="continuationSeparator" w:id="0">
    <w:p w:rsidR="004A3A05" w:rsidRDefault="004A3A05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10A8" w:rsidRPr="00E410A8">
          <w:rPr>
            <w:noProof/>
            <w:lang w:val="fr-FR"/>
          </w:rPr>
          <w:t>5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A05" w:rsidRDefault="004A3A05" w:rsidP="00861C6E">
      <w:pPr>
        <w:spacing w:after="0" w:line="240" w:lineRule="auto"/>
      </w:pPr>
      <w:r>
        <w:separator/>
      </w:r>
    </w:p>
  </w:footnote>
  <w:footnote w:type="continuationSeparator" w:id="0">
    <w:p w:rsidR="004A3A05" w:rsidRDefault="004A3A05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>
      <w:t>22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17656F"/>
    <w:rsid w:val="004A3A05"/>
    <w:rsid w:val="004B5DC0"/>
    <w:rsid w:val="00633C54"/>
    <w:rsid w:val="006F6E92"/>
    <w:rsid w:val="00820605"/>
    <w:rsid w:val="00861C6E"/>
    <w:rsid w:val="00BA4B16"/>
    <w:rsid w:val="00D307C8"/>
    <w:rsid w:val="00E4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556B31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74"/>
    <w:rsid w:val="00935474"/>
    <w:rsid w:val="00A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4A19F0A4D1428A80C5A3992603F8AE">
    <w:name w:val="FB4A19F0A4D1428A80C5A3992603F8AE"/>
    <w:rsid w:val="00935474"/>
  </w:style>
  <w:style w:type="paragraph" w:customStyle="1" w:styleId="60C9026ABB73468E8DEADC9A462930E4">
    <w:name w:val="60C9026ABB73468E8DEADC9A462930E4"/>
    <w:rsid w:val="00935474"/>
  </w:style>
  <w:style w:type="paragraph" w:customStyle="1" w:styleId="66987D48675B46898D9B9BF55EB201E7">
    <w:name w:val="66987D48675B46898D9B9BF55EB201E7"/>
    <w:rsid w:val="00935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CEB34-D807-4581-B849-AEAC7F2C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>Dans le cadre de l’atelier TPI</dc:subject>
  <dc:creator>Loïc Dubas</dc:creator>
  <cp:keywords/>
  <dc:description/>
  <cp:lastModifiedBy>Administrateur</cp:lastModifiedBy>
  <cp:revision>4</cp:revision>
  <dcterms:created xsi:type="dcterms:W3CDTF">2018-05-22T09:22:00Z</dcterms:created>
  <dcterms:modified xsi:type="dcterms:W3CDTF">2018-05-22T12:05:00Z</dcterms:modified>
</cp:coreProperties>
</file>